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C349E5">
        <w:rPr>
          <w:b/>
        </w:rPr>
        <w:t xml:space="preserve">8 </w:t>
      </w:r>
      <w:r w:rsidRPr="00003EFD">
        <w:rPr>
          <w:b/>
        </w:rPr>
        <w:t xml:space="preserve"> V ZONA</w:t>
      </w:r>
    </w:p>
    <w:p w:rsidR="00280C64" w:rsidRPr="00003EFD" w:rsidRDefault="00A614A9" w:rsidP="00280C64">
      <w:pPr>
        <w:ind w:left="993" w:hanging="993"/>
        <w:jc w:val="center"/>
        <w:rPr>
          <w:b/>
        </w:rPr>
      </w:pPr>
      <w:r>
        <w:rPr>
          <w:b/>
        </w:rPr>
        <w:t xml:space="preserve">ALLENAMENTO </w:t>
      </w:r>
      <w:r w:rsidR="00280C64" w:rsidRPr="00003EFD">
        <w:rPr>
          <w:b/>
        </w:rPr>
        <w:t xml:space="preserve">CLASSE </w:t>
      </w:r>
      <w:r w:rsidR="006331DD">
        <w:rPr>
          <w:b/>
        </w:rPr>
        <w:t>OPTIMIST</w:t>
      </w:r>
    </w:p>
    <w:p w:rsidR="00853A77" w:rsidRDefault="00C349E5" w:rsidP="006331DD">
      <w:pPr>
        <w:ind w:left="993" w:hanging="993"/>
        <w:jc w:val="center"/>
        <w:rPr>
          <w:b/>
        </w:rPr>
      </w:pPr>
      <w:r>
        <w:rPr>
          <w:b/>
        </w:rPr>
        <w:t>Viareggio 26 27 28  agosto 2018</w:t>
      </w:r>
      <w:r w:rsidR="00906651">
        <w:rPr>
          <w:b/>
        </w:rPr>
        <w:t xml:space="preserve"> 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 w:rsidR="00A614A9">
        <w:t>S</w:t>
      </w:r>
      <w:r w:rsidRPr="00364EFE">
        <w:t>ocietà_______________________ codice FIV___________</w:t>
      </w:r>
    </w:p>
    <w:p w:rsidR="00280C64" w:rsidRPr="00364EFE" w:rsidRDefault="00960628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280C64" w:rsidRPr="00364EFE" w:rsidRDefault="00A614A9" w:rsidP="00AA2D18">
      <w:pPr>
        <w:autoSpaceDE w:val="0"/>
        <w:autoSpaceDN w:val="0"/>
        <w:adjustRightInd w:val="0"/>
        <w:spacing w:line="360" w:lineRule="auto"/>
      </w:pPr>
      <w:r>
        <w:t>L’ammissione</w:t>
      </w:r>
      <w:r w:rsidR="00960628">
        <w:t xml:space="preserve"> dei</w:t>
      </w:r>
      <w:r w:rsidR="00280C64">
        <w:t xml:space="preserve"> </w:t>
      </w:r>
      <w:r w:rsidR="00280C64" w:rsidRPr="00364EFE">
        <w:t>sottoelencati tesserati</w:t>
      </w:r>
      <w:r>
        <w:t xml:space="preserve"> all’allenamento juniores del </w:t>
      </w:r>
      <w:r w:rsidR="00C349E5">
        <w:t>26-27-2/08/2018</w:t>
      </w:r>
      <w:r w:rsidR="00906651">
        <w:t xml:space="preserve"> </w:t>
      </w:r>
      <w:r>
        <w:t xml:space="preserve"> di avvicinamento al Campi</w:t>
      </w:r>
      <w:r>
        <w:t>o</w:t>
      </w:r>
      <w:r>
        <w:t xml:space="preserve">nato Nazionale Giovanile previsto a </w:t>
      </w:r>
      <w:r w:rsidR="00C349E5">
        <w:t xml:space="preserve">Viareggio dal 30/08 al 02/09/2018 </w:t>
      </w:r>
      <w:bookmarkStart w:id="0" w:name="_GoBack"/>
      <w:bookmarkEnd w:id="0"/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6331DD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C64"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EB2D11" w:rsidP="003B1669">
      <w:pPr>
        <w:autoSpaceDE w:val="0"/>
        <w:autoSpaceDN w:val="0"/>
        <w:adjustRightInd w:val="0"/>
        <w:jc w:val="both"/>
      </w:pPr>
      <w:r w:rsidRPr="00EB2D11">
        <w:t>I moduli di affido debitamente compilati</w:t>
      </w:r>
      <w:r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</w:t>
      </w:r>
      <w:r>
        <w:t xml:space="preserve">                            </w:t>
      </w:r>
      <w:r w:rsidRPr="00364EFE">
        <w:t xml:space="preserve">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43" w:rsidRDefault="00FB3543">
      <w:r>
        <w:separator/>
      </w:r>
    </w:p>
  </w:endnote>
  <w:endnote w:type="continuationSeparator" w:id="0">
    <w:p w:rsidR="00FB3543" w:rsidRDefault="00FB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2D1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2D18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5E474C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A2D1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A2D18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43" w:rsidRDefault="00FB3543">
      <w:r>
        <w:separator/>
      </w:r>
    </w:p>
  </w:footnote>
  <w:footnote w:type="continuationSeparator" w:id="0">
    <w:p w:rsidR="00FB3543" w:rsidRDefault="00FB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1A95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6E3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4DAE"/>
    <w:rsid w:val="00487CF9"/>
    <w:rsid w:val="00490821"/>
    <w:rsid w:val="00497D2C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26E6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5D4B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52FD4"/>
    <w:rsid w:val="00853A77"/>
    <w:rsid w:val="00864688"/>
    <w:rsid w:val="008654AA"/>
    <w:rsid w:val="00871AF9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06651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5FF"/>
    <w:rsid w:val="00A356FD"/>
    <w:rsid w:val="00A40008"/>
    <w:rsid w:val="00A424E5"/>
    <w:rsid w:val="00A444C7"/>
    <w:rsid w:val="00A47A93"/>
    <w:rsid w:val="00A508C0"/>
    <w:rsid w:val="00A55C21"/>
    <w:rsid w:val="00A614A9"/>
    <w:rsid w:val="00A730F6"/>
    <w:rsid w:val="00A735CC"/>
    <w:rsid w:val="00A81827"/>
    <w:rsid w:val="00A82BB0"/>
    <w:rsid w:val="00A8638E"/>
    <w:rsid w:val="00A91856"/>
    <w:rsid w:val="00A97630"/>
    <w:rsid w:val="00AA0A53"/>
    <w:rsid w:val="00AA2D18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49E5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B69"/>
    <w:rsid w:val="00D407E6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3543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45A-3158-4AC7-BA9A-3D99ACA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71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9</cp:revision>
  <cp:lastPrinted>2014-11-12T13:10:00Z</cp:lastPrinted>
  <dcterms:created xsi:type="dcterms:W3CDTF">2015-01-02T10:00:00Z</dcterms:created>
  <dcterms:modified xsi:type="dcterms:W3CDTF">2018-07-21T06:22:00Z</dcterms:modified>
</cp:coreProperties>
</file>